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6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6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spacing w:after="0" w:afterAutospacing="0"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2</w:t>
      </w:r>
      <w:r/>
    </w:p>
    <w:p>
      <w:pPr>
        <w:pStyle w:val="899"/>
        <w:ind w:right="5528"/>
        <w:spacing w:after="0" w:afterAutospacing="0" w:before="0" w:beforeAutospacing="0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spacing w:after="0" w:afterAutospacing="0" w:before="0" w:beforeAutospacing="0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в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АГРО ПІВНІЧ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17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16"/>
          <w:szCs w:val="28"/>
        </w:rPr>
      </w:pPr>
      <w:r>
        <w:rPr>
          <w:rFonts w:ascii="Times New Roman" w:hAnsi="Times New Roman" w:eastAsia="Times New Roman"/>
          <w:sz w:val="16"/>
          <w:szCs w:val="28"/>
          <w:lang w:val="uk-UA"/>
        </w:rPr>
      </w:r>
      <w:r>
        <w:rPr>
          <w:rFonts w:ascii="Times New Roman" w:hAnsi="Times New Roman" w:eastAsia="Times New Roman"/>
          <w:sz w:val="16"/>
          <w:szCs w:val="28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АГРО ПІВНІЧ 17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М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ен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оренду ТОВ «АГРО ПІВНІЧ 17» земельні ділянки площею 18,2140 га кадастровий номер 7423089000;03: 000:0469, площею 10,4230 га кадастро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й номер 7423085900:07:000:0767 та площею 13,3050 га кадастровий номер 7423088200:02:000:0904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х пунктів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ш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села Ліс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лобід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12, 93, 122, пунктами 27 та 28 розділу Х «Перехідні положення» Земельного кодексу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5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ти 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ч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ТОВ «АГРО ПІВНІЧ 17»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8,2140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адастровий номер 7423089000;03: 000:0469, площею 10,4230 га кадастровий номер 7423085900:07:000:0767 та площею 13,3050 га кадастровий номер 7423088200:02:000:0904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х пунктів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ш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села Ліски т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лобідка, з наступних підстав:</w:t>
      </w:r>
      <w:r/>
    </w:p>
    <w:p>
      <w:pPr>
        <w:pStyle w:val="845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а ділянк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8,2140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дастровий номер 7423089000;03: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000:0469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яка розташова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 території Менської міської територіальної громади за межами населе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ш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на даний час, перебуває в тимчасовому користуванні відповідно до укладеного договору оренди землі;</w:t>
      </w:r>
      <w:r/>
    </w:p>
    <w:p>
      <w:pPr>
        <w:pStyle w:val="845"/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 земельних ділянках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10,4230 га кадастро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й номер 7423085900:07:000:0767 та площею 13,3050 га кадастровий номер 7423088200:02:000:0904, 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і розташовані на території Менської міської територіальної громади за межами населе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х пунктів 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ела Ліс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лобід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зв’язк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невідповідніст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значених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а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окремого коду цільового признач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/>
    </w:p>
    <w:p>
      <w:pPr>
        <w:pStyle w:val="845"/>
        <w:numPr>
          <w:ilvl w:val="0"/>
          <w:numId w:val="5"/>
        </w:numPr>
        <w:ind w:left="0" w:firstLine="567"/>
        <w:jc w:val="both"/>
        <w:spacing w:after="153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bookmarkStart w:id="1" w:name="_GoBack"/>
      <w:r/>
      <w:bookmarkEnd w:id="1"/>
      <w:r/>
      <w:r/>
    </w:p>
    <w:p>
      <w:pPr>
        <w:pStyle w:val="845"/>
        <w:ind w:left="0"/>
        <w:jc w:val="both"/>
        <w:spacing w:after="0" w:afterAutospacing="0" w:before="227" w:beforeAutospacing="0"/>
        <w:tabs>
          <w:tab w:val="left" w:pos="6803" w:leader="none"/>
        </w:tabs>
        <w:rPr>
          <w:rFonts w:ascii="Times New Roman" w:hAnsi="Times New Roman" w:eastAsia="Times New Roman"/>
          <w:sz w:val="16"/>
          <w:szCs w:val="28"/>
          <w:lang w:val="uk-UA"/>
        </w:rPr>
      </w:pPr>
      <w:r>
        <w:rPr>
          <w:rFonts w:ascii="Times New Roman" w:hAnsi="Times New Roman" w:eastAsia="Times New Roman"/>
          <w:sz w:val="16"/>
          <w:szCs w:val="28"/>
          <w:highlight w:val="none"/>
          <w:lang w:val="uk-UA" w:bidi="hi-IN" w:eastAsia="hi-IN"/>
        </w:rPr>
      </w:r>
      <w:r>
        <w:rPr>
          <w:rFonts w:ascii="Times New Roman" w:hAnsi="Times New Roman" w:eastAsia="Times New Roman"/>
          <w:sz w:val="16"/>
          <w:szCs w:val="28"/>
          <w:highlight w:val="none"/>
          <w:lang w:val="uk-UA" w:bidi="hi-IN" w:eastAsia="hi-IN"/>
        </w:rPr>
      </w:r>
    </w:p>
    <w:p>
      <w:pPr>
        <w:pStyle w:val="845"/>
        <w:ind w:left="0"/>
        <w:jc w:val="both"/>
        <w:spacing w:after="0" w:afterAutospacing="0" w:before="227" w:beforeAutospacing="0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822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Endnote Text Char"/>
    <w:link w:val="71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 w:customStyle="1">
    <w:name w:val="Caption Char"/>
    <w:uiPriority w:val="99"/>
  </w:style>
  <w:style w:type="table" w:styleId="710" w:customStyle="1">
    <w:name w:val="Lined - Accent 6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4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link w:val="866"/>
    <w:rPr>
      <w:lang w:val="uk-UA" w:bidi="ar-SA"/>
    </w:rPr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Заголовок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Без интервала Знак"/>
    <w:link w:val="84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>
    <w:name w:val="Balloon Text"/>
    <w:basedOn w:val="695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705"/>
    <w:link w:val="897"/>
    <w:uiPriority w:val="99"/>
    <w:semiHidden/>
    <w:rPr>
      <w:rFonts w:ascii="Segoe UI" w:hAnsi="Segoe UI" w:cs="Segoe UI"/>
      <w:sz w:val="18"/>
      <w:szCs w:val="18"/>
    </w:rPr>
  </w:style>
  <w:style w:type="paragraph" w:styleId="899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401393-86C6-4B15-BC3F-CD0C7199E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7</cp:revision>
  <dcterms:created xsi:type="dcterms:W3CDTF">2022-05-10T13:46:00Z</dcterms:created>
  <dcterms:modified xsi:type="dcterms:W3CDTF">2022-05-30T07:49:53Z</dcterms:modified>
</cp:coreProperties>
</file>